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174F" w14:textId="77777777" w:rsidR="007877F7" w:rsidRPr="00E85635" w:rsidRDefault="00760FA7" w:rsidP="00760FA7">
      <w:pPr>
        <w:shd w:val="clear" w:color="auto" w:fill="000000"/>
        <w:spacing w:line="520" w:lineRule="exact"/>
        <w:jc w:val="center"/>
        <w:rPr>
          <w:rFonts w:ascii="BIZ UDPゴシック" w:eastAsia="BIZ UDPゴシック" w:hAnsi="BIZ UDPゴシック" w:cs="Times New Roman"/>
          <w:b/>
          <w:sz w:val="32"/>
          <w:szCs w:val="32"/>
        </w:rPr>
      </w:pPr>
      <w:r w:rsidRPr="00E85635">
        <w:rPr>
          <w:rFonts w:ascii="BIZ UDPゴシック" w:eastAsia="BIZ UDPゴシック" w:hAnsi="BIZ UDP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E85635">
              <w:rPr>
                <w:rFonts w:ascii="BIZ UDPゴシック" w:eastAsia="BIZ UDPゴシック" w:hAnsi="BIZ UDP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 w:rsidRPr="00E85635">
              <w:rPr>
                <w:rFonts w:ascii="BIZ UDPゴシック" w:eastAsia="BIZ UDPゴシック" w:hAnsi="BIZ UDPゴシック" w:cs="Times New Roman"/>
                <w:b/>
                <w:sz w:val="32"/>
                <w:szCs w:val="32"/>
              </w:rPr>
              <w:t>京都</w:t>
            </w:r>
          </w:rubyBase>
        </w:ruby>
      </w:r>
      <w:r w:rsidRPr="00E85635">
        <w:rPr>
          <w:rFonts w:ascii="BIZ UDPゴシック" w:eastAsia="BIZ UDPゴシック" w:hAnsi="BIZ UDP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E85635">
              <w:rPr>
                <w:rFonts w:ascii="BIZ UDPゴシック" w:eastAsia="BIZ UDPゴシック" w:hAnsi="BIZ UDP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 w:rsidRPr="00E85635">
              <w:rPr>
                <w:rFonts w:ascii="BIZ UDPゴシック" w:eastAsia="BIZ UDPゴシック" w:hAnsi="BIZ UDPゴシック" w:cs="Times New Roman"/>
                <w:b/>
                <w:sz w:val="32"/>
                <w:szCs w:val="32"/>
              </w:rPr>
              <w:t>留学生</w:t>
            </w:r>
          </w:rubyBase>
        </w:ruby>
      </w:r>
      <w:r w:rsidRPr="00E85635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PRチーム</w:t>
      </w:r>
      <w:r w:rsidR="007877F7" w:rsidRPr="00E85635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 xml:space="preserve">　</w:t>
      </w:r>
      <w:r w:rsidRPr="00E85635">
        <w:rPr>
          <w:rFonts w:ascii="BIZ UDPゴシック" w:eastAsia="BIZ UDPゴシック" w:hAnsi="BIZ UDP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E85635">
              <w:rPr>
                <w:rFonts w:ascii="BIZ UDPゴシック" w:eastAsia="BIZ UDPゴシック" w:hAnsi="BIZ UDP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 w:rsidRPr="00E85635">
              <w:rPr>
                <w:rFonts w:ascii="BIZ UDPゴシック" w:eastAsia="BIZ UDPゴシック" w:hAnsi="BIZ UDPゴシック" w:cs="Times New Roman"/>
                <w:b/>
                <w:sz w:val="32"/>
                <w:szCs w:val="32"/>
              </w:rPr>
              <w:t>応募</w:t>
            </w:r>
          </w:rubyBase>
        </w:ruby>
      </w:r>
      <w:r w:rsidRPr="00E85635">
        <w:rPr>
          <w:rFonts w:ascii="BIZ UDPゴシック" w:eastAsia="BIZ UDPゴシック" w:hAnsi="BIZ UDP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E85635">
              <w:rPr>
                <w:rFonts w:ascii="BIZ UDPゴシック" w:eastAsia="BIZ UDPゴシック" w:hAnsi="BIZ UDP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 w:rsidRPr="00E85635">
              <w:rPr>
                <w:rFonts w:ascii="BIZ UDPゴシック" w:eastAsia="BIZ UDPゴシック" w:hAnsi="BIZ UDP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14:paraId="1E6D313B" w14:textId="77777777" w:rsidR="00DC17BA" w:rsidRPr="00E85635" w:rsidRDefault="00DC17BA" w:rsidP="00760FA7">
      <w:pPr>
        <w:shd w:val="clear" w:color="auto" w:fill="000000"/>
        <w:spacing w:line="260" w:lineRule="exact"/>
        <w:jc w:val="center"/>
        <w:rPr>
          <w:rFonts w:ascii="BIZ UDPゴシック" w:eastAsia="BIZ UDPゴシック" w:hAnsi="BIZ UDPゴシック" w:cs="Times New Roman"/>
          <w:b/>
          <w:szCs w:val="21"/>
        </w:rPr>
      </w:pPr>
      <w:r w:rsidRPr="00E85635">
        <w:rPr>
          <w:rFonts w:ascii="BIZ UDPゴシック" w:eastAsia="BIZ UDPゴシック" w:hAnsi="BIZ UDPゴシック" w:cs="Times New Roman"/>
          <w:b/>
          <w:szCs w:val="21"/>
        </w:rPr>
        <w:t xml:space="preserve">Application for </w:t>
      </w:r>
      <w:r w:rsidR="00E5204E" w:rsidRPr="00E85635">
        <w:rPr>
          <w:rFonts w:ascii="BIZ UDPゴシック" w:eastAsia="BIZ UDPゴシック" w:hAnsi="BIZ UDPゴシック" w:cs="Times New Roman"/>
          <w:b/>
          <w:szCs w:val="21"/>
        </w:rPr>
        <w:t>Kyoto S</w:t>
      </w:r>
      <w:r w:rsidRPr="00E85635">
        <w:rPr>
          <w:rFonts w:ascii="BIZ UDPゴシック" w:eastAsia="BIZ UDPゴシック" w:hAnsi="BIZ UDPゴシック" w:cs="Times New Roman"/>
          <w:b/>
          <w:szCs w:val="21"/>
        </w:rPr>
        <w:t xml:space="preserve">tudent </w:t>
      </w:r>
      <w:r w:rsidR="00E5204E" w:rsidRPr="00E85635">
        <w:rPr>
          <w:rFonts w:ascii="BIZ UDPゴシック" w:eastAsia="BIZ UDPゴシック" w:hAnsi="BIZ UDPゴシック" w:cs="Times New Roman"/>
          <w:b/>
          <w:szCs w:val="21"/>
        </w:rPr>
        <w:t>Promotion</w:t>
      </w:r>
      <w:r w:rsidR="006D61CA" w:rsidRPr="00E85635">
        <w:rPr>
          <w:rFonts w:ascii="BIZ UDPゴシック" w:eastAsia="BIZ UDPゴシック" w:hAnsi="BIZ UDPゴシック" w:cs="Times New Roman"/>
          <w:b/>
          <w:szCs w:val="21"/>
        </w:rPr>
        <w:t xml:space="preserve"> </w:t>
      </w:r>
      <w:r w:rsidR="006D61CA" w:rsidRPr="00E85635">
        <w:rPr>
          <w:rFonts w:ascii="BIZ UDPゴシック" w:eastAsia="BIZ UDPゴシック" w:hAnsi="BIZ UDPゴシック" w:cs="Times New Roman" w:hint="eastAsia"/>
          <w:b/>
          <w:szCs w:val="21"/>
        </w:rPr>
        <w:t>T</w:t>
      </w:r>
      <w:r w:rsidRPr="00E85635">
        <w:rPr>
          <w:rFonts w:ascii="BIZ UDPゴシック" w:eastAsia="BIZ UDPゴシック" w:hAnsi="BIZ UDPゴシック" w:cs="Times New Roman"/>
          <w:b/>
          <w:szCs w:val="21"/>
        </w:rPr>
        <w:t>eam</w:t>
      </w:r>
    </w:p>
    <w:p w14:paraId="5E065DE7" w14:textId="77777777" w:rsidR="007877F7" w:rsidRPr="00E85635" w:rsidRDefault="007877F7">
      <w:pPr>
        <w:rPr>
          <w:rFonts w:ascii="BIZ UDPゴシック" w:eastAsia="BIZ UDPゴシック" w:hAnsi="BIZ UDPゴシック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79"/>
        <w:gridCol w:w="1134"/>
        <w:gridCol w:w="1559"/>
        <w:gridCol w:w="142"/>
        <w:gridCol w:w="1417"/>
        <w:gridCol w:w="709"/>
        <w:gridCol w:w="709"/>
        <w:gridCol w:w="1746"/>
      </w:tblGrid>
      <w:tr w:rsidR="008D26AE" w:rsidRPr="00E85635" w14:paraId="741354E4" w14:textId="77777777" w:rsidTr="00C5373E">
        <w:trPr>
          <w:cantSplit/>
          <w:trHeight w:val="121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D4CF9" w14:textId="77777777" w:rsidR="008D26AE" w:rsidRPr="00E85635" w:rsidRDefault="008D26AE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14:paraId="718EAF11" w14:textId="77777777" w:rsidR="008D26AE" w:rsidRPr="00E85635" w:rsidRDefault="008D26AE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0B60" w14:textId="77777777" w:rsidR="008D26AE" w:rsidRPr="00E85635" w:rsidRDefault="008D26AE" w:rsidP="007529D9">
            <w:pPr>
              <w:spacing w:line="300" w:lineRule="exact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E85635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</w:t>
            </w:r>
            <w:r w:rsidRPr="00E85635">
              <w:rPr>
                <w:rFonts w:ascii="BIZ UDPゴシック" w:eastAsia="BIZ UDPゴシック" w:hAnsi="BIZ UDPゴシック" w:cs="Times New Roman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 w:cs="Times New Roman"/>
                      <w:sz w:val="16"/>
                      <w:szCs w:val="16"/>
                    </w:rPr>
                    <w:t>かんじ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 w:cs="Times New Roman"/>
                      <w:sz w:val="16"/>
                      <w:szCs w:val="16"/>
                    </w:rPr>
                    <w:t>漢字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かアルファベットで</w:t>
            </w:r>
            <w:r w:rsidRPr="00E85635">
              <w:rPr>
                <w:rFonts w:ascii="BIZ UDPゴシック" w:eastAsia="BIZ UDPゴシック" w:hAnsi="BIZ UDPゴシック" w:cs="Times New Roman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 w:cs="Times New Roman"/>
                      <w:sz w:val="16"/>
                      <w:szCs w:val="16"/>
                    </w:rPr>
                    <w:t>か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 w:cs="Times New Roman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いてください</w:t>
            </w:r>
          </w:p>
          <w:p w14:paraId="4CC42071" w14:textId="77777777" w:rsidR="008D26AE" w:rsidRPr="00E85635" w:rsidRDefault="008D26AE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5C3B" w14:textId="77777777" w:rsidR="008D26AE" w:rsidRPr="00E85635" w:rsidRDefault="008D26AE" w:rsidP="008D26AE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フリガナ</w:t>
            </w:r>
          </w:p>
          <w:p w14:paraId="5067FA5B" w14:textId="77777777" w:rsidR="00C5373E" w:rsidRPr="00E85635" w:rsidRDefault="008D26AE" w:rsidP="008D26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Name </w:t>
            </w:r>
          </w:p>
          <w:p w14:paraId="3FFC545E" w14:textId="77777777" w:rsidR="008D26AE" w:rsidRPr="00E85635" w:rsidRDefault="008D26AE" w:rsidP="00C5373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in Katakana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75C9" w14:textId="77777777" w:rsidR="008D26AE" w:rsidRPr="00E85635" w:rsidRDefault="008D26AE" w:rsidP="008D26AE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65740D"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E8563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しめい</w:t>
                  </w:r>
                </w:rt>
                <w:rubyBase>
                  <w:r w:rsidR="0065740D" w:rsidRPr="00E8563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氏名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="0065740D"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E8563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にほんご</w:t>
                  </w:r>
                </w:rt>
                <w:rubyBase>
                  <w:r w:rsidR="0065740D" w:rsidRPr="00E8563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日本語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の</w:t>
            </w:r>
            <w:r w:rsidR="0065740D"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E8563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よ</w:t>
                  </w:r>
                </w:rt>
                <w:rubyBase>
                  <w:r w:rsidR="0065740D" w:rsidRPr="00E8563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読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み</w:t>
            </w:r>
            <w:r w:rsidR="0065740D"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E8563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かた</w:t>
                  </w:r>
                </w:rt>
                <w:rubyBase>
                  <w:r w:rsidR="0065740D" w:rsidRPr="00E8563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カタカナで</w:t>
            </w:r>
            <w:r w:rsidR="00C7101F"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101F" w:rsidRPr="00E85635">
                    <w:rPr>
                      <w:rFonts w:ascii="BIZ UDPゴシック" w:eastAsia="BIZ UDPゴシック" w:hAnsi="BIZ UDPゴシック"/>
                      <w:sz w:val="8"/>
                      <w:szCs w:val="16"/>
                    </w:rPr>
                    <w:t>か</w:t>
                  </w:r>
                </w:rt>
                <w:rubyBase>
                  <w:r w:rsidR="00C7101F" w:rsidRPr="00E85635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てください</w:t>
            </w:r>
          </w:p>
          <w:p w14:paraId="26DC7F7B" w14:textId="77777777" w:rsidR="008D26AE" w:rsidRPr="00E85635" w:rsidRDefault="008D26AE" w:rsidP="00C5373E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01C20" w:rsidRPr="00E85635" w14:paraId="2EF95CC1" w14:textId="77777777" w:rsidTr="001A1BBC">
        <w:trPr>
          <w:cantSplit/>
          <w:trHeight w:val="899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C69" w14:textId="77777777" w:rsidR="008D26AE" w:rsidRPr="00E85635" w:rsidRDefault="008D26AE" w:rsidP="008D26AE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b/>
                      <w:bCs/>
                      <w:sz w:val="20"/>
                      <w:szCs w:val="20"/>
                    </w:rPr>
                    <w:t>せいねん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b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b/>
                      <w:bCs/>
                      <w:sz w:val="20"/>
                      <w:szCs w:val="20"/>
                    </w:rPr>
                    <w:t>がっぴ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b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　</w:t>
            </w:r>
          </w:p>
          <w:p w14:paraId="0F5EFC1C" w14:textId="77777777" w:rsidR="008D26AE" w:rsidRPr="00E85635" w:rsidRDefault="008D26AE" w:rsidP="008D26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7FB" w14:textId="77777777" w:rsidR="008D26AE" w:rsidRPr="00E85635" w:rsidRDefault="008D26AE" w:rsidP="00C5373E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ねん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がつ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にち</w:t>
                  </w:r>
                </w:rt>
                <w:rubyBase>
                  <w:r w:rsidR="008D26AE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14:paraId="2673EFA9" w14:textId="77777777" w:rsidR="001F636F" w:rsidRPr="00E85635" w:rsidRDefault="008D26AE" w:rsidP="00C5373E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( Year/ month/ day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FA50" w14:textId="77777777" w:rsidR="00601C20" w:rsidRPr="00E85635" w:rsidRDefault="00601C20" w:rsidP="00601C2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JLPTレベル</w:t>
            </w:r>
          </w:p>
          <w:p w14:paraId="3B38B9B0" w14:textId="77777777" w:rsidR="00601C20" w:rsidRPr="00E85635" w:rsidRDefault="00601C20" w:rsidP="00601C2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JLPT level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AA0" w14:textId="77777777" w:rsidR="00601C20" w:rsidRPr="00E85635" w:rsidRDefault="00601C20" w:rsidP="00D1372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13725" w:rsidRPr="00E85635" w14:paraId="51ECA021" w14:textId="77777777" w:rsidTr="00C5373E">
        <w:trPr>
          <w:cantSplit/>
          <w:trHeight w:val="1039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D88" w14:textId="77777777" w:rsidR="00515C1D" w:rsidRPr="00E85635" w:rsidRDefault="00515C1D" w:rsidP="00515C1D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 w:rsidR="0065740D" w:rsidRPr="00E8563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/</w:t>
            </w: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515C1D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14:paraId="4AA796F1" w14:textId="77777777" w:rsidR="00D13725" w:rsidRPr="00E85635" w:rsidRDefault="00515C1D" w:rsidP="00515C1D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Native country 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/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r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egion</w:t>
            </w:r>
          </w:p>
        </w:tc>
        <w:tc>
          <w:tcPr>
            <w:tcW w:w="7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1E8" w14:textId="77777777" w:rsidR="00D13725" w:rsidRPr="00E85635" w:rsidRDefault="00D13725" w:rsidP="00D1372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なたの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しゅっしん</w:t>
                  </w:r>
                </w:rt>
                <w:rubyBase>
                  <w:r w:rsidR="00D13725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こく</w:t>
                  </w:r>
                </w:rt>
                <w:rubyBase>
                  <w:r w:rsidR="00D13725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国</w:t>
                  </w:r>
                </w:rubyBase>
              </w:ruby>
            </w:r>
            <w:r w:rsidR="0065740D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/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D13725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記入してください。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Please tell us 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where you are from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.</w:t>
            </w:r>
          </w:p>
          <w:p w14:paraId="03C25968" w14:textId="77777777" w:rsidR="00D13725" w:rsidRPr="00E85635" w:rsidRDefault="00D13725" w:rsidP="00D13725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56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〔　　　　　　　　　　　　　　　　　　　　　　　　　　〕</w:t>
            </w:r>
          </w:p>
        </w:tc>
      </w:tr>
      <w:tr w:rsidR="00D875C2" w:rsidRPr="00E85635" w14:paraId="3B0B2C6B" w14:textId="77777777" w:rsidTr="00C5373E">
        <w:trPr>
          <w:cantSplit/>
          <w:trHeight w:val="342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F869" w14:textId="77777777" w:rsidR="00D875C2" w:rsidRPr="00E85635" w:rsidRDefault="00497A2A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E85635">
                    <w:rPr>
                      <w:rFonts w:ascii="BIZ UDPゴシック" w:eastAsia="BIZ UDPゴシック" w:hAnsi="BIZ UDP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14:paraId="7B91DFF5" w14:textId="77777777" w:rsidR="00D875C2" w:rsidRPr="00E85635" w:rsidRDefault="00725034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Schoo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9B81C" w14:textId="77777777" w:rsidR="00D875C2" w:rsidRPr="00E85635" w:rsidRDefault="00497A2A" w:rsidP="00870857">
            <w:pPr>
              <w:spacing w:line="32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がっ</w:t>
                  </w:r>
                </w:rt>
                <w:rubyBase>
                  <w:r w:rsidR="0072503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School</w:t>
            </w:r>
            <w:r w:rsidR="00725034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581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7528D89E" w14:textId="77777777" w:rsidR="00D875C2" w:rsidRPr="00E85635" w:rsidRDefault="00D875C2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875C2" w:rsidRPr="00E85635" w14:paraId="22942669" w14:textId="77777777" w:rsidTr="00C5373E">
        <w:trPr>
          <w:cantSplit/>
          <w:trHeight w:val="33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EB00" w14:textId="77777777" w:rsidR="00D875C2" w:rsidRPr="00E85635" w:rsidRDefault="00D875C2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4B2895" w14:textId="77777777" w:rsidR="00D875C2" w:rsidRPr="00E85635" w:rsidRDefault="00497A2A" w:rsidP="00870857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58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09DD7" w14:textId="77777777" w:rsidR="00D875C2" w:rsidRPr="00E85635" w:rsidRDefault="00D875C2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875C2" w:rsidRPr="00E85635" w14:paraId="6F7663B9" w14:textId="77777777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3CD" w14:textId="77777777" w:rsidR="00D875C2" w:rsidRPr="00E85635" w:rsidRDefault="00D875C2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828" w14:textId="769B667F" w:rsidR="00D875C2" w:rsidRPr="00E85635" w:rsidRDefault="00DE2413" w:rsidP="00DE2413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にゅうがく</w:t>
                  </w:r>
                </w:rt>
                <w:rubyBase>
                  <w:r w:rsidR="00DE2413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入学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じき</w:t>
                  </w:r>
                </w:rt>
                <w:rubyBase>
                  <w:r w:rsidR="00DE2413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時期</w:t>
                  </w:r>
                </w:rubyBase>
              </w:ruby>
            </w:r>
            <w:r w:rsidR="002D19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Enrollment Date</w:t>
            </w:r>
          </w:p>
        </w:tc>
        <w:tc>
          <w:tcPr>
            <w:tcW w:w="458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3E30C15A" w14:textId="77777777" w:rsidR="00D875C2" w:rsidRPr="00E85635" w:rsidRDefault="00DE2413" w:rsidP="00AC7B9F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</w:t>
            </w:r>
            <w:r w:rsidR="00AC7B9F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ねん</w:t>
                  </w:r>
                </w:rt>
                <w:rubyBase>
                  <w:r w:rsidR="00AC7B9F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(Y)　　　　</w:t>
            </w:r>
            <w:r w:rsidR="00AC7B9F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がつ</w:t>
                  </w:r>
                </w:rt>
                <w:rubyBase>
                  <w:r w:rsidR="00AC7B9F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(M)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AC7B9F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E8563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にゅうがく</w:t>
                  </w:r>
                </w:rt>
                <w:rubyBase>
                  <w:r w:rsidR="00AC7B9F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入学</w:t>
                  </w:r>
                </w:rubyBase>
              </w:ruby>
            </w:r>
          </w:p>
        </w:tc>
      </w:tr>
      <w:tr w:rsidR="00D875C2" w:rsidRPr="00E85635" w14:paraId="31FEB1DB" w14:textId="77777777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C9BBB" w14:textId="77777777" w:rsidR="00D875C2" w:rsidRPr="00E85635" w:rsidRDefault="00497A2A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494F2196" w14:textId="77777777" w:rsidR="00D875C2" w:rsidRPr="00E85635" w:rsidRDefault="00D875C2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Contact</w:t>
            </w: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84A5C" w14:textId="77777777" w:rsidR="00D875C2" w:rsidRPr="00E85635" w:rsidRDefault="00497A2A" w:rsidP="00870857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Home</w:t>
            </w:r>
          </w:p>
          <w:p w14:paraId="4DD9A794" w14:textId="77777777" w:rsidR="00D875C2" w:rsidRPr="00E85635" w:rsidRDefault="00D875C2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－</w:t>
            </w:r>
          </w:p>
        </w:tc>
      </w:tr>
      <w:tr w:rsidR="00D875C2" w:rsidRPr="00E85635" w14:paraId="2475AE9A" w14:textId="77777777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F747" w14:textId="77777777" w:rsidR="00D875C2" w:rsidRPr="00E85635" w:rsidRDefault="00D875C2" w:rsidP="007529D9">
            <w:pPr>
              <w:pStyle w:val="a7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014AB" w14:textId="77777777" w:rsidR="00D875C2" w:rsidRPr="00E85635" w:rsidRDefault="00497A2A" w:rsidP="00870857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Telephone number　　　　　－　　　　－</w:t>
            </w:r>
          </w:p>
        </w:tc>
      </w:tr>
      <w:tr w:rsidR="00D875C2" w:rsidRPr="00E85635" w14:paraId="7E87E7D6" w14:textId="77777777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128D" w14:textId="77777777" w:rsidR="00D875C2" w:rsidRPr="00E85635" w:rsidRDefault="00D875C2" w:rsidP="007529D9">
            <w:pPr>
              <w:pStyle w:val="a7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570" w14:textId="77777777" w:rsidR="00D875C2" w:rsidRPr="00E85635" w:rsidRDefault="00D875C2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メールアドレス 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E-mail address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:</w:t>
            </w:r>
          </w:p>
        </w:tc>
      </w:tr>
      <w:tr w:rsidR="00FF264D" w:rsidRPr="00E85635" w14:paraId="22B71713" w14:textId="77777777" w:rsidTr="00C5373E">
        <w:trPr>
          <w:cantSplit/>
          <w:trHeight w:val="587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E7E4" w14:textId="77777777" w:rsidR="00FF264D" w:rsidRPr="00E85635" w:rsidRDefault="00C402B7" w:rsidP="00870857">
            <w:pPr>
              <w:pStyle w:val="a7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E85635">
                    <w:rPr>
                      <w:rFonts w:ascii="BIZ UDPゴシック" w:eastAsia="BIZ UDPゴシック" w:hAnsi="BIZ UDP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 w:rsidRPr="00E85635"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14:paraId="2F2DE614" w14:textId="77777777" w:rsidR="00FF264D" w:rsidRPr="00E85635" w:rsidRDefault="007529D9" w:rsidP="007529D9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R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elated </w:t>
            </w:r>
            <w:r w:rsidR="00FF264D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skills</w:t>
            </w: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55A" w14:textId="77777777" w:rsidR="00FF264D" w:rsidRPr="00E85635" w:rsidRDefault="001A1BBC" w:rsidP="00870857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れい</w:t>
                  </w:r>
                </w:rt>
                <w:rubyBase>
                  <w:r w:rsidR="001A1BBC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例</w:t>
                  </w:r>
                </w:rubyBase>
              </w:ruby>
            </w:r>
            <w:r w:rsidR="00D201ED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  <w:r w:rsidR="00D201E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A016FD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Illustrato</w:t>
            </w:r>
            <w:r w:rsidR="007529D9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r</w:t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つか</w:t>
                  </w:r>
                </w:rt>
                <w:rubyBase>
                  <w:r w:rsidR="001A1BBC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える</w:t>
            </w:r>
            <w:r w:rsidR="00FF264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, </w:t>
            </w:r>
            <w:r w:rsidR="00D201E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D201ED"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/</w:t>
            </w:r>
            <w:r w:rsidR="00D201E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 w:rsidR="00D201E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E8563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E85635">
                    <w:rPr>
                      <w:rFonts w:ascii="BIZ UDPゴシック" w:eastAsia="BIZ UDPゴシック" w:hAnsi="BIZ UDPゴシック" w:hint="eastAsia"/>
                      <w:sz w:val="10"/>
                      <w:szCs w:val="20"/>
                    </w:rPr>
                    <w:t>へんしゅう</w:t>
                  </w:r>
                </w:rt>
                <w:rubyBase>
                  <w:r w:rsidR="001A1BBC" w:rsidRPr="00E8563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編集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できる</w:t>
            </w:r>
            <w:r w:rsidR="00D201E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FF264D" w:rsidRPr="00E85635">
              <w:rPr>
                <w:rFonts w:ascii="BIZ UDPゴシック" w:eastAsia="BIZ UDPゴシック" w:hAnsi="BIZ UDPゴシック"/>
                <w:sz w:val="20"/>
                <w:szCs w:val="20"/>
              </w:rPr>
              <w:t>etc.</w:t>
            </w:r>
          </w:p>
          <w:p w14:paraId="4F370721" w14:textId="77777777" w:rsidR="00FF264D" w:rsidRPr="00E85635" w:rsidRDefault="00FF264D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D1967FD" w14:textId="77777777" w:rsidR="00C402B7" w:rsidRPr="00E85635" w:rsidRDefault="00C402B7" w:rsidP="007529D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47B17" w:rsidRPr="00E85635" w14:paraId="57814C2C" w14:textId="77777777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F649" w14:textId="77777777" w:rsidR="00247B17" w:rsidRPr="00E85635" w:rsidRDefault="00497A2A" w:rsidP="0087085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5635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E85635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</w:t>
            </w:r>
            <w:r w:rsidR="00247B17" w:rsidRPr="00E85635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E85635" w14:paraId="41D56830" w14:textId="77777777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2547" w14:textId="77777777" w:rsidR="00247B17" w:rsidRPr="00E85635" w:rsidRDefault="00247B17" w:rsidP="007529D9">
            <w:pPr>
              <w:spacing w:line="300" w:lineRule="exact"/>
              <w:rPr>
                <w:rFonts w:ascii="BIZ UDPゴシック" w:eastAsia="BIZ UDPゴシック" w:hAnsi="BIZ UDPゴシック"/>
                <w:b/>
              </w:rPr>
            </w:pPr>
          </w:p>
          <w:p w14:paraId="3526E0D9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  <w:b/>
              </w:rPr>
            </w:pPr>
          </w:p>
          <w:p w14:paraId="2F8CA652" w14:textId="77777777" w:rsidR="007529D9" w:rsidRPr="00E85635" w:rsidRDefault="007529D9" w:rsidP="007529D9">
            <w:pPr>
              <w:spacing w:line="300" w:lineRule="exac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4A737B" w:rsidRPr="00E85635" w14:paraId="40C58310" w14:textId="77777777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ACF75" w14:textId="77777777" w:rsidR="004A737B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85635">
              <w:rPr>
                <w:rFonts w:ascii="BIZ UDPゴシック" w:eastAsia="BIZ UDPゴシック" w:hAnsi="BIZ UDP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Cs w:val="24"/>
                    </w:rPr>
                    <w:t>志望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E85635">
                    <w:rPr>
                      <w:rFonts w:ascii="BIZ UDPゴシック" w:eastAsia="BIZ UDPゴシック" w:hAnsi="BIZ UDPゴシック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E85635">
                    <w:rPr>
                      <w:rFonts w:ascii="BIZ UDPゴシック" w:eastAsia="BIZ UDPゴシック" w:hAnsi="BIZ UDPゴシック"/>
                      <w:szCs w:val="24"/>
                    </w:rPr>
                    <w:t>理由</w:t>
                  </w:r>
                </w:rubyBase>
              </w:ruby>
            </w:r>
            <w:r w:rsidR="00F9357E" w:rsidRPr="00E85635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F9357E" w:rsidRPr="00E85635">
              <w:rPr>
                <w:rFonts w:ascii="BIZ UDPゴシック" w:eastAsia="BIZ UDPゴシック" w:hAnsi="BIZ UDPゴシック"/>
                <w:szCs w:val="24"/>
              </w:rPr>
              <w:t>Ple</w:t>
            </w:r>
            <w:r w:rsidR="00CE7686" w:rsidRPr="00E85635">
              <w:rPr>
                <w:rFonts w:ascii="BIZ UDPゴシック" w:eastAsia="BIZ UDPゴシック" w:hAnsi="BIZ UDPゴシック"/>
                <w:szCs w:val="24"/>
              </w:rPr>
              <w:t>a</w:t>
            </w:r>
            <w:r w:rsidR="00910E7A" w:rsidRPr="00E85635">
              <w:rPr>
                <w:rFonts w:ascii="BIZ UDPゴシック" w:eastAsia="BIZ UDPゴシック" w:hAnsi="BIZ UDPゴシック"/>
                <w:szCs w:val="24"/>
              </w:rPr>
              <w:t xml:space="preserve">se state the </w:t>
            </w:r>
            <w:r w:rsidR="00910E7A" w:rsidRPr="00E85635">
              <w:rPr>
                <w:rFonts w:ascii="BIZ UDPゴシック" w:eastAsia="BIZ UDPゴシック" w:hAnsi="BIZ UDPゴシック" w:hint="eastAsia"/>
                <w:szCs w:val="24"/>
              </w:rPr>
              <w:t>reason</w:t>
            </w:r>
            <w:r w:rsidR="00F9357E" w:rsidRPr="00E85635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="006D61CA" w:rsidRPr="00E85635">
              <w:rPr>
                <w:rFonts w:ascii="BIZ UDPゴシック" w:eastAsia="BIZ UDPゴシック" w:hAnsi="BIZ UDPゴシック" w:hint="eastAsia"/>
                <w:szCs w:val="24"/>
              </w:rPr>
              <w:t>why you are</w:t>
            </w:r>
            <w:r w:rsidR="006D61CA" w:rsidRPr="00E85635">
              <w:rPr>
                <w:rFonts w:ascii="BIZ UDPゴシック" w:eastAsia="BIZ UDPゴシック" w:hAnsi="BIZ UDPゴシック"/>
                <w:szCs w:val="24"/>
              </w:rPr>
              <w:t xml:space="preserve"> applying</w:t>
            </w:r>
            <w:r w:rsidR="00F9357E" w:rsidRPr="00E85635">
              <w:rPr>
                <w:rFonts w:ascii="BIZ UDPゴシック" w:eastAsia="BIZ UDPゴシック" w:hAnsi="BIZ UDPゴシック"/>
                <w:szCs w:val="24"/>
              </w:rPr>
              <w:t xml:space="preserve"> f</w:t>
            </w:r>
            <w:r w:rsidR="00910E7A" w:rsidRPr="00E85635">
              <w:rPr>
                <w:rFonts w:ascii="BIZ UDPゴシック" w:eastAsia="BIZ UDPゴシック" w:hAnsi="BIZ UDPゴシック"/>
                <w:szCs w:val="24"/>
              </w:rPr>
              <w:t>or the</w:t>
            </w:r>
            <w:r w:rsidR="00F9357E" w:rsidRPr="00E85635">
              <w:rPr>
                <w:rFonts w:ascii="BIZ UDPゴシック" w:eastAsia="BIZ UDPゴシック" w:hAnsi="BIZ UDPゴシック"/>
                <w:szCs w:val="24"/>
              </w:rPr>
              <w:t xml:space="preserve"> team.</w:t>
            </w:r>
          </w:p>
        </w:tc>
      </w:tr>
      <w:tr w:rsidR="003640C8" w:rsidRPr="00E85635" w14:paraId="466F3D61" w14:textId="77777777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C231" w14:textId="77777777" w:rsidR="00FF264D" w:rsidRPr="00E85635" w:rsidRDefault="00FF264D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  <w:p w14:paraId="19C3D9A6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  <w:p w14:paraId="098174EC" w14:textId="77777777" w:rsidR="007529D9" w:rsidRPr="00E85635" w:rsidRDefault="007529D9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FF264D" w:rsidRPr="00E85635" w14:paraId="62EB9BC1" w14:textId="77777777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7C32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しゅっしん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出身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こく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国</w:t>
                  </w:r>
                </w:rubyBase>
              </w:ruby>
            </w:r>
            <w:r w:rsidR="000A2550" w:rsidRPr="00E85635">
              <w:rPr>
                <w:rFonts w:ascii="BIZ UDPゴシック" w:eastAsia="BIZ UDPゴシック" w:hAnsi="BIZ UDPゴシック" w:hint="eastAsia"/>
              </w:rPr>
              <w:t>に</w:t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E85635">
                    <w:rPr>
                      <w:rFonts w:ascii="BIZ UDPゴシック" w:eastAsia="BIZ UDPゴシック" w:hAnsi="BIZ UDPゴシック"/>
                      <w:sz w:val="10"/>
                    </w:rPr>
                    <w:t>りゅうがくさき</w:t>
                  </w:r>
                </w:rt>
                <w:rubyBase>
                  <w:r w:rsidR="000A2550" w:rsidRPr="00E85635">
                    <w:rPr>
                      <w:rFonts w:ascii="BIZ UDPゴシック" w:eastAsia="BIZ UDPゴシック" w:hAnsi="BIZ UDPゴシック"/>
                    </w:rPr>
                    <w:t>留学先</w:t>
                  </w:r>
                </w:rubyBase>
              </w:ruby>
            </w:r>
            <w:r w:rsidR="000A2550" w:rsidRPr="00E85635">
              <w:rPr>
                <w:rFonts w:ascii="BIZ UDPゴシック" w:eastAsia="BIZ UDPゴシック" w:hAnsi="BIZ UDPゴシック" w:hint="eastAsia"/>
              </w:rPr>
              <w:t>としての</w:t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きょうと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京都</w:t>
                  </w:r>
                </w:rubyBase>
              </w:ruby>
            </w:r>
            <w:r w:rsidR="00B55C08" w:rsidRPr="00E85635">
              <w:rPr>
                <w:rFonts w:ascii="BIZ UDPゴシック" w:eastAsia="BIZ UDPゴシック" w:hAnsi="BIZ UDPゴシック" w:hint="eastAsia"/>
              </w:rPr>
              <w:t>の</w:t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みりょく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魅力</w:t>
                  </w:r>
                </w:rubyBase>
              </w:ruby>
            </w:r>
            <w:r w:rsidR="00B55C08" w:rsidRPr="00E85635">
              <w:rPr>
                <w:rFonts w:ascii="BIZ UDPゴシック" w:eastAsia="BIZ UDPゴシック" w:hAnsi="BIZ UDPゴシック" w:hint="eastAsia"/>
              </w:rPr>
              <w:t>を</w:t>
            </w:r>
            <w:r w:rsidR="00C402B7"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E85635">
                    <w:rPr>
                      <w:rFonts w:ascii="BIZ UDPゴシック" w:eastAsia="BIZ UDPゴシック" w:hAnsi="BIZ UDPゴシック"/>
                      <w:sz w:val="10"/>
                    </w:rPr>
                    <w:t>つた</w:t>
                  </w:r>
                </w:rt>
                <w:rubyBase>
                  <w:r w:rsidR="00C402B7" w:rsidRPr="00E85635">
                    <w:rPr>
                      <w:rFonts w:ascii="BIZ UDPゴシック" w:eastAsia="BIZ UDPゴシック" w:hAnsi="BIZ UDPゴシック"/>
                    </w:rPr>
                    <w:t>伝</w:t>
                  </w:r>
                </w:rubyBase>
              </w:ruby>
            </w:r>
            <w:r w:rsidR="00C402B7" w:rsidRPr="00E85635">
              <w:rPr>
                <w:rFonts w:ascii="BIZ UDPゴシック" w:eastAsia="BIZ UDPゴシック" w:hAnsi="BIZ UDPゴシック"/>
              </w:rPr>
              <w:t>える</w:t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ほうほう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方法</w:t>
                  </w:r>
                </w:rubyBase>
              </w:ruby>
            </w:r>
            <w:r w:rsidR="00B55C08" w:rsidRPr="00E85635">
              <w:rPr>
                <w:rFonts w:ascii="BIZ UDPゴシック" w:eastAsia="BIZ UDPゴシック" w:hAnsi="BIZ UDPゴシック" w:hint="eastAsia"/>
              </w:rPr>
              <w:t>を1つ</w:t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いじょう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以上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/>
                      <w:sz w:val="10"/>
                    </w:rPr>
                    <w:t>きにゅう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/>
                    </w:rPr>
                    <w:t>記入</w:t>
                  </w:r>
                </w:rubyBase>
              </w:ruby>
            </w:r>
            <w:r w:rsidR="00B55C08" w:rsidRPr="00E85635">
              <w:rPr>
                <w:rFonts w:ascii="BIZ UDPゴシック" w:eastAsia="BIZ UDPゴシック" w:hAnsi="BIZ UDPゴシック" w:hint="eastAsia"/>
              </w:rPr>
              <w:t>してください。</w:t>
            </w:r>
          </w:p>
          <w:p w14:paraId="72B3485A" w14:textId="77777777" w:rsidR="00FF264D" w:rsidRPr="00E85635" w:rsidRDefault="00B55C08" w:rsidP="00760FA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8563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Please </w:t>
            </w:r>
            <w:r w:rsidR="00910E7A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suggest </w:t>
            </w:r>
            <w:r w:rsidR="00910E7A" w:rsidRPr="00E85635">
              <w:rPr>
                <w:rFonts w:ascii="BIZ UDPゴシック" w:eastAsia="BIZ UDPゴシック" w:hAnsi="BIZ UDPゴシック"/>
                <w:sz w:val="18"/>
                <w:szCs w:val="18"/>
              </w:rPr>
              <w:t>your idea</w:t>
            </w:r>
            <w:r w:rsidR="006D61CA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s on</w:t>
            </w:r>
            <w:r w:rsidR="00910E7A" w:rsidRPr="00E8563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how t</w:t>
            </w:r>
            <w:r w:rsidR="00910E7A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o promote Kyoto as a</w:t>
            </w:r>
            <w:r w:rsidR="000A2550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n attractive</w:t>
            </w:r>
            <w:r w:rsidR="00910E7A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student city</w:t>
            </w:r>
            <w:r w:rsidR="000A2550" w:rsidRPr="00E856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in your country</w:t>
            </w:r>
            <w:r w:rsidR="00FA79EB" w:rsidRPr="00E8563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and region.</w:t>
            </w:r>
          </w:p>
        </w:tc>
      </w:tr>
      <w:tr w:rsidR="00FF264D" w:rsidRPr="00E85635" w14:paraId="2C7425BC" w14:textId="77777777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2D15" w14:textId="77777777" w:rsidR="00FF264D" w:rsidRDefault="00FF264D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  <w:p w14:paraId="71A53CAB" w14:textId="77777777" w:rsidR="002329C4" w:rsidRPr="00E85635" w:rsidRDefault="002329C4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  <w:p w14:paraId="6B15553E" w14:textId="77777777" w:rsidR="007529D9" w:rsidRPr="00E85635" w:rsidRDefault="007529D9" w:rsidP="007529D9">
            <w:pPr>
              <w:spacing w:line="300" w:lineRule="exac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B55C08" w:rsidRPr="00E85635" w14:paraId="1F56C00E" w14:textId="77777777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5AA9" w14:textId="77777777" w:rsidR="00B55C08" w:rsidRPr="00E85635" w:rsidRDefault="00B55C08" w:rsidP="00870857">
            <w:pPr>
              <w:spacing w:line="320" w:lineRule="exact"/>
              <w:ind w:left="108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 w:hint="eastAsia"/>
              </w:rPr>
              <w:t>キャンパスプラザ</w:t>
            </w:r>
            <w:r w:rsidR="00497A2A"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きょうと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 w:hint="eastAsia"/>
                    </w:rPr>
                    <w:t>京都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</w:rPr>
              <w:t>で</w:t>
            </w:r>
            <w:r w:rsidR="00497A2A"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かつどう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 w:hint="eastAsia"/>
                    </w:rPr>
                    <w:t>活動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</w:rPr>
              <w:t>できる</w:t>
            </w:r>
            <w:r w:rsidR="00497A2A"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じかんたい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 w:hint="eastAsia"/>
                    </w:rPr>
                    <w:t>時間帯</w:t>
                  </w:r>
                </w:rubyBase>
              </w:ruby>
            </w:r>
            <w:r w:rsidRPr="00E85635">
              <w:rPr>
                <w:rFonts w:ascii="BIZ UDPゴシック" w:eastAsia="BIZ UDPゴシック" w:hAnsi="BIZ UDPゴシック" w:hint="eastAsia"/>
              </w:rPr>
              <w:t>に</w:t>
            </w:r>
            <w:r w:rsidR="0069478D" w:rsidRPr="00E85635"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="0069478D" w:rsidRPr="00E85635">
              <w:rPr>
                <w:rFonts w:ascii="BIZ UDPゴシック" w:eastAsia="BIZ UDPゴシック" w:hAnsi="BIZ UDPゴシック" w:hint="eastAsia"/>
              </w:rPr>
              <w:t>を書いて</w:t>
            </w:r>
            <w:r w:rsidRPr="00E85635"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4D1AFC88" w14:textId="77777777" w:rsidR="00B55C08" w:rsidRPr="00E85635" w:rsidRDefault="00B55C08" w:rsidP="00760FA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85635">
              <w:rPr>
                <w:rFonts w:ascii="BIZ UDPゴシック" w:eastAsia="BIZ UDPゴシック" w:hAnsi="BIZ UDPゴシック" w:hint="eastAsia"/>
              </w:rPr>
              <w:t xml:space="preserve">Please </w:t>
            </w:r>
            <w:r w:rsidR="0069478D" w:rsidRPr="00E85635">
              <w:rPr>
                <w:rFonts w:ascii="BIZ UDPゴシック" w:eastAsia="BIZ UDPゴシック" w:hAnsi="BIZ UDPゴシック"/>
              </w:rPr>
              <w:t>check(</w:t>
            </w:r>
            <w:r w:rsidR="0069478D" w:rsidRPr="00E85635">
              <w:rPr>
                <w:rFonts w:ascii="ＭＳ 明朝" w:eastAsia="ＭＳ 明朝" w:hAnsi="ＭＳ 明朝" w:cs="ＭＳ 明朝" w:hint="eastAsia"/>
              </w:rPr>
              <w:t>✔</w:t>
            </w:r>
            <w:r w:rsidR="0069478D" w:rsidRPr="00E85635">
              <w:rPr>
                <w:rFonts w:ascii="BIZ UDPゴシック" w:eastAsia="BIZ UDPゴシック" w:hAnsi="BIZ UDPゴシック"/>
              </w:rPr>
              <w:t>)</w:t>
            </w:r>
            <w:r w:rsidRPr="00E856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2550" w:rsidRPr="00E85635">
              <w:rPr>
                <w:rFonts w:ascii="BIZ UDPゴシック" w:eastAsia="BIZ UDPゴシック" w:hAnsi="BIZ UDPゴシック" w:hint="eastAsia"/>
              </w:rPr>
              <w:t>your available time for promotion team activities at Campus Plaza Kyoto.</w:t>
            </w:r>
          </w:p>
        </w:tc>
      </w:tr>
      <w:tr w:rsidR="00B55C08" w:rsidRPr="00E85635" w14:paraId="2F62C832" w14:textId="77777777" w:rsidTr="00FF1CB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E1299F9" w14:textId="77777777" w:rsidR="00B55C08" w:rsidRPr="00E85635" w:rsidRDefault="00497A2A" w:rsidP="007529D9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days</w:t>
            </w:r>
          </w:p>
          <w:p w14:paraId="0AA9CAD7" w14:textId="77777777" w:rsidR="00B55C08" w:rsidRPr="00E85635" w:rsidRDefault="00497A2A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E8563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445E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か</w:t>
                  </w:r>
                </w:rt>
                <w:rubyBase>
                  <w:r w:rsidR="00B55C08" w:rsidRPr="00E85635">
                    <w:rPr>
                      <w:rFonts w:ascii="BIZ UDPゴシック" w:eastAsia="BIZ UDPゴシック" w:hAnsi="BIZ UDPゴシック" w:hint="eastAsia"/>
                    </w:rPr>
                    <w:t>火</w:t>
                  </w:r>
                </w:rubyBase>
              </w:ruby>
            </w:r>
          </w:p>
          <w:p w14:paraId="13668EB6" w14:textId="77777777" w:rsidR="00B55C08" w:rsidRPr="00E85635" w:rsidRDefault="00B55C08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Tuesda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974F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すい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</w:rPr>
                    <w:t>水</w:t>
                  </w:r>
                </w:rubyBase>
              </w:ruby>
            </w:r>
          </w:p>
          <w:p w14:paraId="4D229E92" w14:textId="77777777" w:rsidR="00B55C08" w:rsidRPr="00E85635" w:rsidRDefault="0049188E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Wedne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1DF5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もく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</w:rPr>
                    <w:t>木</w:t>
                  </w:r>
                </w:rubyBase>
              </w:ruby>
            </w:r>
          </w:p>
          <w:p w14:paraId="1ECC0E75" w14:textId="77777777" w:rsidR="00B55C08" w:rsidRPr="00E85635" w:rsidRDefault="00B55C08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Thursday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58CD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きん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</w:rPr>
                    <w:t>金</w:t>
                  </w:r>
                </w:rubyBase>
              </w:ruby>
            </w:r>
          </w:p>
          <w:p w14:paraId="39827016" w14:textId="77777777" w:rsidR="00B55C08" w:rsidRPr="00E85635" w:rsidRDefault="0049188E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Friday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DDFF" w14:textId="77777777" w:rsidR="00B55C08" w:rsidRPr="00E85635" w:rsidRDefault="00497A2A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E85635">
                    <w:rPr>
                      <w:rFonts w:ascii="BIZ UDPゴシック" w:eastAsia="BIZ UDPゴシック" w:hAnsi="BIZ UDPゴシック" w:hint="eastAsia"/>
                      <w:sz w:val="10"/>
                    </w:rPr>
                    <w:t>ど</w:t>
                  </w:r>
                </w:rt>
                <w:rubyBase>
                  <w:r w:rsidR="0049188E" w:rsidRPr="00E85635">
                    <w:rPr>
                      <w:rFonts w:ascii="BIZ UDPゴシック" w:eastAsia="BIZ UDPゴシック" w:hAnsi="BIZ UDPゴシック" w:hint="eastAsia"/>
                    </w:rPr>
                    <w:t>土</w:t>
                  </w:r>
                </w:rubyBase>
              </w:ruby>
            </w:r>
          </w:p>
          <w:p w14:paraId="5ADB6FF4" w14:textId="77777777" w:rsidR="00B55C08" w:rsidRPr="00E85635" w:rsidRDefault="00B55C08" w:rsidP="00870857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Saturday</w:t>
            </w:r>
          </w:p>
        </w:tc>
      </w:tr>
      <w:tr w:rsidR="00B55C08" w:rsidRPr="00E85635" w14:paraId="13C44581" w14:textId="77777777" w:rsidTr="00FF1CB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6DC" w14:textId="77777777" w:rsidR="00B55C08" w:rsidRPr="00E85635" w:rsidRDefault="00B55C08" w:rsidP="007529D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947D0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D400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CAE2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137F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CF58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B55C08" w:rsidRPr="00E85635" w14:paraId="20083DD6" w14:textId="77777777" w:rsidTr="00FF1CB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13DE" w14:textId="77777777" w:rsidR="00B55C08" w:rsidRPr="00E85635" w:rsidRDefault="0049188E" w:rsidP="007529D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5635">
              <w:rPr>
                <w:rFonts w:ascii="BIZ UDPゴシック" w:eastAsia="BIZ UDPゴシック" w:hAnsi="BIZ UDPゴシック"/>
              </w:rPr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19B8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7B3D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B35F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FFAD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8A94" w14:textId="77777777" w:rsidR="00B55C08" w:rsidRPr="00E85635" w:rsidRDefault="00B55C08" w:rsidP="007529D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77390E0F" w14:textId="77777777" w:rsidR="00FF583B" w:rsidRPr="00E85635" w:rsidRDefault="00FF583B" w:rsidP="00C402B7">
      <w:pPr>
        <w:spacing w:line="40" w:lineRule="exact"/>
        <w:rPr>
          <w:rFonts w:ascii="BIZ UDPゴシック" w:eastAsia="BIZ UDPゴシック" w:hAnsi="BIZ UDPゴシック"/>
        </w:rPr>
      </w:pPr>
    </w:p>
    <w:sectPr w:rsidR="00FF583B" w:rsidRPr="00E85635" w:rsidSect="00FF1CB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A4BA" w14:textId="77777777" w:rsidR="0065740D" w:rsidRDefault="0065740D" w:rsidP="007877F7">
      <w:r>
        <w:separator/>
      </w:r>
    </w:p>
  </w:endnote>
  <w:endnote w:type="continuationSeparator" w:id="0">
    <w:p w14:paraId="789E15DF" w14:textId="77777777" w:rsidR="0065740D" w:rsidRDefault="0065740D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BA73" w14:textId="77777777" w:rsidR="0065740D" w:rsidRDefault="0065740D" w:rsidP="007877F7">
      <w:r>
        <w:separator/>
      </w:r>
    </w:p>
  </w:footnote>
  <w:footnote w:type="continuationSeparator" w:id="0">
    <w:p w14:paraId="6FF34821" w14:textId="77777777" w:rsidR="0065740D" w:rsidRDefault="0065740D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6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59"/>
    <w:rsid w:val="00010CF4"/>
    <w:rsid w:val="000A2550"/>
    <w:rsid w:val="000C0FDA"/>
    <w:rsid w:val="000E7196"/>
    <w:rsid w:val="00127F98"/>
    <w:rsid w:val="00131412"/>
    <w:rsid w:val="001531EB"/>
    <w:rsid w:val="001A0B8E"/>
    <w:rsid w:val="001A1BBC"/>
    <w:rsid w:val="001C7629"/>
    <w:rsid w:val="001F636F"/>
    <w:rsid w:val="00212D22"/>
    <w:rsid w:val="002329C4"/>
    <w:rsid w:val="00247B17"/>
    <w:rsid w:val="00257B17"/>
    <w:rsid w:val="002C0872"/>
    <w:rsid w:val="002D1984"/>
    <w:rsid w:val="002F5F56"/>
    <w:rsid w:val="003035AC"/>
    <w:rsid w:val="00316044"/>
    <w:rsid w:val="003640C8"/>
    <w:rsid w:val="00380632"/>
    <w:rsid w:val="00384A55"/>
    <w:rsid w:val="003B1F91"/>
    <w:rsid w:val="00452001"/>
    <w:rsid w:val="0049188E"/>
    <w:rsid w:val="00497A2A"/>
    <w:rsid w:val="004A3819"/>
    <w:rsid w:val="004A737B"/>
    <w:rsid w:val="004C3D91"/>
    <w:rsid w:val="004C7AD5"/>
    <w:rsid w:val="00515C1D"/>
    <w:rsid w:val="0054462F"/>
    <w:rsid w:val="005704CE"/>
    <w:rsid w:val="005A7860"/>
    <w:rsid w:val="00601C20"/>
    <w:rsid w:val="00650041"/>
    <w:rsid w:val="0065740D"/>
    <w:rsid w:val="0069478D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8D26AE"/>
    <w:rsid w:val="00910E7A"/>
    <w:rsid w:val="00A016FD"/>
    <w:rsid w:val="00AC5225"/>
    <w:rsid w:val="00AC7B9F"/>
    <w:rsid w:val="00B25D74"/>
    <w:rsid w:val="00B55C08"/>
    <w:rsid w:val="00B649BD"/>
    <w:rsid w:val="00B74A8B"/>
    <w:rsid w:val="00B7525D"/>
    <w:rsid w:val="00B91E8C"/>
    <w:rsid w:val="00B96CF4"/>
    <w:rsid w:val="00BB7FB3"/>
    <w:rsid w:val="00BD34FC"/>
    <w:rsid w:val="00C402B7"/>
    <w:rsid w:val="00C5373E"/>
    <w:rsid w:val="00C7101F"/>
    <w:rsid w:val="00CA69A3"/>
    <w:rsid w:val="00CB2A36"/>
    <w:rsid w:val="00CE7686"/>
    <w:rsid w:val="00D015C4"/>
    <w:rsid w:val="00D13725"/>
    <w:rsid w:val="00D201ED"/>
    <w:rsid w:val="00D42827"/>
    <w:rsid w:val="00D875C2"/>
    <w:rsid w:val="00D93AC3"/>
    <w:rsid w:val="00DC17BA"/>
    <w:rsid w:val="00DE2413"/>
    <w:rsid w:val="00E00D9E"/>
    <w:rsid w:val="00E22390"/>
    <w:rsid w:val="00E5204E"/>
    <w:rsid w:val="00E85635"/>
    <w:rsid w:val="00EB7ED9"/>
    <w:rsid w:val="00EE50EF"/>
    <w:rsid w:val="00F36410"/>
    <w:rsid w:val="00F541DF"/>
    <w:rsid w:val="00F5727D"/>
    <w:rsid w:val="00F65761"/>
    <w:rsid w:val="00F9357E"/>
    <w:rsid w:val="00FA79EB"/>
    <w:rsid w:val="00FC63D2"/>
    <w:rsid w:val="00FE4E8C"/>
    <w:rsid w:val="00FF1CBE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DDF81B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38E8-3446-4B2D-8B29-5F4695E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横山　真利子</cp:lastModifiedBy>
  <cp:revision>8</cp:revision>
  <cp:lastPrinted>2025-08-28T05:46:00Z</cp:lastPrinted>
  <dcterms:created xsi:type="dcterms:W3CDTF">2022-06-10T06:36:00Z</dcterms:created>
  <dcterms:modified xsi:type="dcterms:W3CDTF">2025-09-04T03:22:00Z</dcterms:modified>
</cp:coreProperties>
</file>